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6490" w:rsidRPr="006B2BA2" w14:paraId="0B415E65" w14:textId="77777777" w:rsidTr="00790FAC">
        <w:trPr>
          <w:trHeight w:val="11608"/>
        </w:trPr>
        <w:tc>
          <w:tcPr>
            <w:tcW w:w="10486" w:type="dxa"/>
            <w:shd w:val="clear" w:color="auto" w:fill="auto"/>
          </w:tcPr>
          <w:tbl>
            <w:tblPr>
              <w:tblW w:w="10235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5"/>
            </w:tblGrid>
            <w:tr w:rsidR="00CD4CB7" w:rsidRPr="006B2BA2" w14:paraId="19CAD5D4" w14:textId="77777777" w:rsidTr="00CD4CB7">
              <w:trPr>
                <w:trHeight w:val="708"/>
              </w:trPr>
              <w:tc>
                <w:tcPr>
                  <w:tcW w:w="10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A3AC6" w14:textId="23475F65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bookmarkStart w:id="0" w:name="_GoBack" w:colFirst="0" w:colLast="0"/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SUSTITUCIÓN DE UN INTEGRANTE DEL COMITÉ DE CONTRALORÍA SOCIAL</w:t>
                  </w:r>
                </w:p>
                <w:p w14:paraId="59BCA056" w14:textId="7E0BCC7C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(ANEXO 3)</w:t>
                  </w:r>
                </w:p>
                <w:p w14:paraId="0B0E1214" w14:textId="77777777" w:rsidR="009C1502" w:rsidRDefault="00CD4CB7" w:rsidP="009C1502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rograma </w:t>
                  </w:r>
                  <w:r w:rsidR="009C1502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ara la Atención Educativa </w:t>
                  </w:r>
                </w:p>
                <w:p w14:paraId="612C2CB3" w14:textId="4745D301" w:rsidR="00CD4CB7" w:rsidRPr="00607151" w:rsidRDefault="009C1502" w:rsidP="009C1502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p w14:paraId="5E8B1C55" w14:textId="76BBADBC" w:rsidR="00CD4CB7" w:rsidRPr="006B2BA2" w:rsidRDefault="00CD4CB7" w:rsidP="00CD4CB7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  <w:bookmarkEnd w:id="0"/>
          </w:tbl>
          <w:p w14:paraId="1579DD8A" w14:textId="77777777" w:rsidR="00066490" w:rsidRPr="006B2BA2" w:rsidRDefault="00066490" w:rsidP="00222464">
            <w:pPr>
              <w:widowControl/>
              <w:suppressAutoHyphens w:val="0"/>
              <w:ind w:left="-426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14:paraId="7F34C175" w14:textId="65BA9E0A" w:rsidR="00066490" w:rsidRPr="006B2BA2" w:rsidRDefault="00661E4E" w:rsidP="00222464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2" w:color="auto"/>
              </w:pBdr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El Responsable Estatal 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de Contraloría Social deberá llenar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los apartados I y II. La nueva o el nuevo integrante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del Comité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registrarán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la informa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ción que se solicita en esta acta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.</w:t>
            </w:r>
          </w:p>
          <w:p w14:paraId="25EEACE7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</w:p>
          <w:tbl>
            <w:tblPr>
              <w:tblW w:w="102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5314"/>
            </w:tblGrid>
            <w:tr w:rsidR="00066490" w:rsidRPr="006B2BA2" w14:paraId="405F5D7E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6BD616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DE5C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09FB98A9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927E18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C37F4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41C392E" w14:textId="4FFEA6D7" w:rsidR="00066490" w:rsidRPr="006B2BA2" w:rsidRDefault="005A301D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DATOS DE LOS APOYOS </w:t>
            </w:r>
            <w:r w:rsidR="00661E4E"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5348"/>
            </w:tblGrid>
            <w:tr w:rsidR="006B2BA2" w:rsidRPr="006B2BA2" w14:paraId="244F6BB7" w14:textId="77777777" w:rsidTr="006B2BA2">
              <w:trPr>
                <w:trHeight w:val="27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61D47" w14:textId="0282BCB8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y descripción del tipo de apoyo que se recibe:</w:t>
                  </w:r>
                </w:p>
                <w:p w14:paraId="16FDDE8C" w14:textId="77777777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1B444E83" w14:textId="77777777" w:rsidTr="006B2BA2">
              <w:trPr>
                <w:trHeight w:val="341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E41C12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Ubicación o Dirección:</w:t>
                  </w:r>
                </w:p>
                <w:p w14:paraId="6B158C6E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B94EC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440F553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5FB47914" w14:textId="77777777" w:rsidTr="006B2BA2">
              <w:trPr>
                <w:trHeight w:val="419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84A7EC" w14:textId="07AD45FD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unicip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o:</w:t>
                  </w:r>
                </w:p>
                <w:p w14:paraId="4A2AC247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6C0AD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7CE7B26A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23C84EE3" w14:textId="77777777" w:rsidTr="00222464">
              <w:trPr>
                <w:trHeight w:val="387"/>
              </w:trPr>
              <w:tc>
                <w:tcPr>
                  <w:tcW w:w="4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95D5C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  <w:p w14:paraId="7435E649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D07FEB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6871F3F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INTEGRANTE ACTUAL DEL COMITÉ DE CONTRALORÍA SOCIAL A SUSTITUI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617"/>
              <w:gridCol w:w="1274"/>
              <w:gridCol w:w="1977"/>
              <w:gridCol w:w="817"/>
              <w:gridCol w:w="797"/>
            </w:tblGrid>
            <w:tr w:rsidR="00364510" w:rsidRPr="006B2BA2" w14:paraId="34459876" w14:textId="77777777" w:rsidTr="00364510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18C6AA5A" w14:textId="1246A84D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1881F8D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BCE0BB" w14:textId="07E244F2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CD3C15A" w14:textId="35C38B1E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</w:t>
                  </w:r>
                </w:p>
                <w:p w14:paraId="32F0C21B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</w:t>
                  </w:r>
                </w:p>
                <w:p w14:paraId="4D342825" w14:textId="605EE129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5E09C143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</w:t>
                  </w:r>
                </w:p>
                <w:p w14:paraId="64F4FDB0" w14:textId="647E582E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25B53882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364510" w:rsidRPr="006B2BA2" w14:paraId="2861F4EA" w14:textId="77777777" w:rsidTr="00364510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6CF6BA69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505A3C4A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5E651C25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0C7BD53" w14:textId="4E062FD0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79B6D5D7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76369E40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0FD6BA1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SITUACIÓN POR LA CUAL PIERDE LA CALIDAD DE INTEGRANTE DEL COMITÉ DE CONTRALORÍA SOCIAL</w:t>
            </w:r>
          </w:p>
          <w:tbl>
            <w:tblPr>
              <w:tblW w:w="1022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1134"/>
              <w:gridCol w:w="4111"/>
              <w:gridCol w:w="567"/>
            </w:tblGrid>
            <w:tr w:rsidR="00283914" w:rsidRPr="006B2BA2" w14:paraId="1FD756A0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307B3" w14:textId="47277D1C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Muerte de la o </w:t>
                  </w:r>
                  <w:r w:rsidR="009E4EB7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é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 integrant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F64A1" w14:textId="328B49E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2420FB" w14:textId="18A896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122B8D" w14:textId="71B09678" w:rsidR="00283914" w:rsidRPr="006B2BA2" w:rsidRDefault="00DE00BD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 la mayoría de los integrantes</w:t>
                  </w:r>
                  <w:r w:rsidR="00283914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5799D" w14:textId="53149EF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242CB7B8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E31063E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9C966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606963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3B7F3E6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85EEF2" w14:textId="439675C6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283914" w:rsidRPr="006B2BA2" w14:paraId="6BEF97ED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99A4DD" w14:textId="4CC98C74" w:rsidR="00283914" w:rsidRPr="006B2BA2" w:rsidRDefault="00283914" w:rsidP="009C1502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paración voluntaria, mediante escrito dirigido a los miembros del Comité (se anexa el escrit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56854E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44E511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48DF3" w14:textId="4F31D307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Pérd</w:t>
                  </w:r>
                  <w:r w:rsidR="00DE00BD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da del carácter de beneficiari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0E6B5" w14:textId="693B6B8B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765F6761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6198F9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83663F1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A50C70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BDAF0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1A447B2" w14:textId="59738FD4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921D44" w:rsidRPr="006B2BA2" w14:paraId="42679062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997D5" w14:textId="49930706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l Comité tomado por mayoría de voto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62A743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B789DB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0DEDC6" w14:textId="05639322" w:rsidR="00921D44" w:rsidRPr="006B2BA2" w:rsidRDefault="00921D4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tra, especifique</w:t>
                  </w:r>
                </w:p>
              </w:tc>
            </w:tr>
            <w:tr w:rsidR="00283914" w:rsidRPr="006B2BA2" w14:paraId="12933B8C" w14:textId="77777777" w:rsidTr="00364510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FC7D23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598E96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C01FC2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F1457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AD612" w14:textId="6A2D4D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10D44BDD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NUEVO INTEGRANTE DEL COMITÉ DE CONTRALORÍA SOCIAL QUE SUSTITUYE AL ANTERIO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627"/>
              <w:gridCol w:w="1275"/>
              <w:gridCol w:w="1985"/>
              <w:gridCol w:w="787"/>
              <w:gridCol w:w="798"/>
            </w:tblGrid>
            <w:tr w:rsidR="00364510" w:rsidRPr="006B2BA2" w14:paraId="15E1E345" w14:textId="77777777" w:rsidTr="00531EE4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699783E2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 DE LAS/OS INTEGRANTE (S)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74AB7633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E2817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8D33F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FIRMA</w:t>
                  </w:r>
                </w:p>
                <w:p w14:paraId="100EF860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O</w:t>
                  </w:r>
                </w:p>
                <w:p w14:paraId="295B4176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2CEB036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SEXO</w:t>
                  </w:r>
                </w:p>
                <w:p w14:paraId="4EEDDDA8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165D5711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EDAD</w:t>
                  </w:r>
                </w:p>
              </w:tc>
            </w:tr>
            <w:tr w:rsidR="00364510" w:rsidRPr="006B2BA2" w14:paraId="227B5444" w14:textId="77777777" w:rsidTr="00531EE4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15D89B7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31D1166C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3D56002E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51C179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067813DB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479E6451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D4C8F33" w14:textId="17B3E4B2" w:rsidR="00066490" w:rsidRPr="006B2BA2" w:rsidRDefault="00066490" w:rsidP="00222464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(Adjuntar la lista con nombre y firma de los integrantes y asistentes a la sustitución del integrante del Comité)</w:t>
            </w:r>
          </w:p>
          <w:tbl>
            <w:tblPr>
              <w:tblW w:w="10221" w:type="dxa"/>
              <w:tblInd w:w="2" w:type="dxa"/>
              <w:tblLook w:val="04A0" w:firstRow="1" w:lastRow="0" w:firstColumn="1" w:lastColumn="0" w:noHBand="0" w:noVBand="1"/>
            </w:tblPr>
            <w:tblGrid>
              <w:gridCol w:w="5144"/>
              <w:gridCol w:w="227"/>
              <w:gridCol w:w="4850"/>
            </w:tblGrid>
            <w:tr w:rsidR="00066490" w:rsidRPr="006B2BA2" w14:paraId="0480DE71" w14:textId="77777777" w:rsidTr="00222464">
              <w:trPr>
                <w:trHeight w:val="260"/>
              </w:trPr>
              <w:tc>
                <w:tcPr>
                  <w:tcW w:w="5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1E81A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665FB8C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3FB7F5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3434C17C" w14:textId="77777777" w:rsidTr="00222464">
              <w:trPr>
                <w:trHeight w:val="490"/>
              </w:trPr>
              <w:tc>
                <w:tcPr>
                  <w:tcW w:w="51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E23D83" w14:textId="77777777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243B2A3" w14:textId="77777777" w:rsidR="00933E6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Responsable Estatal de Contraloría Social</w:t>
                  </w:r>
                </w:p>
                <w:p w14:paraId="285EB339" w14:textId="0A28FB19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14:paraId="540E6A1F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0A0DFD" w14:textId="5A26417B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44C77DE0" w14:textId="1185EB55" w:rsidR="00066490" w:rsidRPr="006B2BA2" w:rsidRDefault="00661E4E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Coordinador Estatal.</w:t>
                  </w:r>
                </w:p>
              </w:tc>
            </w:tr>
          </w:tbl>
          <w:p w14:paraId="66EF73FB" w14:textId="77777777" w:rsidR="00066490" w:rsidRPr="006B2BA2" w:rsidRDefault="00066490" w:rsidP="00222464">
            <w:pPr>
              <w:jc w:val="both"/>
              <w:rPr>
                <w:rFonts w:ascii="Montserrat" w:hAnsi="Montserrat"/>
              </w:rPr>
            </w:pPr>
          </w:p>
        </w:tc>
      </w:tr>
    </w:tbl>
    <w:p w14:paraId="65CF05FB" w14:textId="77777777" w:rsidR="00066490" w:rsidRPr="006B2BA2" w:rsidRDefault="00066490" w:rsidP="00BD707E">
      <w:pPr>
        <w:pStyle w:val="Sinespaciado"/>
      </w:pPr>
    </w:p>
    <w:sectPr w:rsidR="00066490" w:rsidRPr="006B2BA2" w:rsidSect="00BD707E">
      <w:headerReference w:type="default" r:id="rId8"/>
      <w:footerReference w:type="default" r:id="rId9"/>
      <w:pgSz w:w="12240" w:h="15840"/>
      <w:pgMar w:top="851" w:right="720" w:bottom="567" w:left="1134" w:header="9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09FC" w14:textId="77777777" w:rsidR="003568A3" w:rsidRDefault="003568A3" w:rsidP="00066490">
      <w:r>
        <w:separator/>
      </w:r>
    </w:p>
  </w:endnote>
  <w:endnote w:type="continuationSeparator" w:id="0">
    <w:p w14:paraId="41A7EC3A" w14:textId="77777777" w:rsidR="003568A3" w:rsidRDefault="003568A3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B2B4" w14:textId="6B60F756" w:rsidR="00BD707E" w:rsidRDefault="00BD707E">
    <w:pPr>
      <w:pStyle w:val="Piedepgina"/>
    </w:pPr>
    <w:r w:rsidRPr="00BD707E">
      <w:rPr>
        <w:noProof/>
        <w:sz w:val="2"/>
        <w:szCs w:val="2"/>
        <w:lang w:val="es-MX" w:eastAsia="es-MX"/>
      </w:rPr>
      <w:drawing>
        <wp:inline distT="0" distB="0" distL="0" distR="0" wp14:anchorId="01FD9442" wp14:editId="782D5EBF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D1CE" w14:textId="77777777" w:rsidR="003568A3" w:rsidRDefault="003568A3" w:rsidP="00066490">
      <w:r>
        <w:separator/>
      </w:r>
    </w:p>
  </w:footnote>
  <w:footnote w:type="continuationSeparator" w:id="0">
    <w:p w14:paraId="5169D092" w14:textId="77777777" w:rsidR="003568A3" w:rsidRDefault="003568A3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3558" w14:textId="7F94C9F9" w:rsidR="00066490" w:rsidRDefault="00770C35" w:rsidP="002B2562">
    <w:pPr>
      <w:pStyle w:val="Sinespaciado"/>
    </w:pPr>
    <w:r w:rsidRPr="00770C35">
      <w:drawing>
        <wp:anchor distT="0" distB="0" distL="114300" distR="114300" simplePos="0" relativeHeight="251659264" behindDoc="0" locked="0" layoutInCell="1" allowOverlap="1" wp14:anchorId="1CFBF192" wp14:editId="244476BE">
          <wp:simplePos x="0" y="0"/>
          <wp:positionH relativeFrom="column">
            <wp:posOffset>2333625</wp:posOffset>
          </wp:positionH>
          <wp:positionV relativeFrom="paragraph">
            <wp:posOffset>-328930</wp:posOffset>
          </wp:positionV>
          <wp:extent cx="2148205" cy="335915"/>
          <wp:effectExtent l="0" t="0" r="4445" b="6985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5E1583B-471B-4A29-AE1A-A1E6CAEFA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05E1583B-471B-4A29-AE1A-A1E6CAEFAF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314D443" wp14:editId="0A15403C">
          <wp:simplePos x="0" y="0"/>
          <wp:positionH relativeFrom="margin">
            <wp:posOffset>19050</wp:posOffset>
          </wp:positionH>
          <wp:positionV relativeFrom="paragraph">
            <wp:posOffset>-280035</wp:posOffset>
          </wp:positionV>
          <wp:extent cx="1501775" cy="308610"/>
          <wp:effectExtent l="0" t="0" r="3175" b="0"/>
          <wp:wrapNone/>
          <wp:docPr id="4" name="Imagen 6">
            <a:extLst xmlns:a="http://schemas.openxmlformats.org/drawingml/2006/main">
              <a:ext uri="{FF2B5EF4-FFF2-40B4-BE49-F238E27FC236}">
                <a16:creationId xmlns:a16="http://schemas.microsoft.com/office/drawing/2014/main" id="{B3320376-80EE-DA42-AB43-4023C02E9C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B3320376-80EE-DA42-AB43-4023C02E9C98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8" t="6171" r="50403" b="87744"/>
                  <a:stretch/>
                </pic:blipFill>
                <pic:spPr bwMode="auto">
                  <a:xfrm>
                    <a:off x="0" y="0"/>
                    <a:ext cx="15017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0C35">
      <w:drawing>
        <wp:anchor distT="0" distB="0" distL="114300" distR="114300" simplePos="0" relativeHeight="251660288" behindDoc="0" locked="0" layoutInCell="1" allowOverlap="1" wp14:anchorId="2B59EBA2" wp14:editId="2F86BF69">
          <wp:simplePos x="0" y="0"/>
          <wp:positionH relativeFrom="column">
            <wp:posOffset>5432425</wp:posOffset>
          </wp:positionH>
          <wp:positionV relativeFrom="paragraph">
            <wp:posOffset>-352425</wp:posOffset>
          </wp:positionV>
          <wp:extent cx="1161415" cy="3873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A00E3"/>
    <w:rsid w:val="002652D6"/>
    <w:rsid w:val="00283914"/>
    <w:rsid w:val="002B2562"/>
    <w:rsid w:val="003568A3"/>
    <w:rsid w:val="00364510"/>
    <w:rsid w:val="00380DCF"/>
    <w:rsid w:val="003A4E2F"/>
    <w:rsid w:val="003D0290"/>
    <w:rsid w:val="00430C8B"/>
    <w:rsid w:val="004828DB"/>
    <w:rsid w:val="004933AD"/>
    <w:rsid w:val="004E1A1C"/>
    <w:rsid w:val="004F5A1D"/>
    <w:rsid w:val="00543ED0"/>
    <w:rsid w:val="005A301D"/>
    <w:rsid w:val="005B2B26"/>
    <w:rsid w:val="00605172"/>
    <w:rsid w:val="00607151"/>
    <w:rsid w:val="00661E4E"/>
    <w:rsid w:val="00685A04"/>
    <w:rsid w:val="006B2BA2"/>
    <w:rsid w:val="00770C35"/>
    <w:rsid w:val="00790FAC"/>
    <w:rsid w:val="007B1DB5"/>
    <w:rsid w:val="007E5DBE"/>
    <w:rsid w:val="0080381E"/>
    <w:rsid w:val="00803BC1"/>
    <w:rsid w:val="00921D44"/>
    <w:rsid w:val="00933E62"/>
    <w:rsid w:val="009615E5"/>
    <w:rsid w:val="0099084A"/>
    <w:rsid w:val="009C1502"/>
    <w:rsid w:val="009E4EB7"/>
    <w:rsid w:val="00A0097F"/>
    <w:rsid w:val="00A5426C"/>
    <w:rsid w:val="00B02F47"/>
    <w:rsid w:val="00BD707E"/>
    <w:rsid w:val="00BE3FCE"/>
    <w:rsid w:val="00C20335"/>
    <w:rsid w:val="00C8708E"/>
    <w:rsid w:val="00CD4CB7"/>
    <w:rsid w:val="00D25D30"/>
    <w:rsid w:val="00D41DC6"/>
    <w:rsid w:val="00DE00BD"/>
    <w:rsid w:val="00E268C8"/>
    <w:rsid w:val="00E33932"/>
    <w:rsid w:val="00E521D1"/>
    <w:rsid w:val="00E7379A"/>
    <w:rsid w:val="00E9160F"/>
    <w:rsid w:val="00EA51BB"/>
    <w:rsid w:val="00EE7014"/>
    <w:rsid w:val="00F8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C870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096A-94A9-447F-9781-A68887E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Jorge Topete Arias</cp:lastModifiedBy>
  <cp:revision>2</cp:revision>
  <cp:lastPrinted>2016-03-07T21:39:00Z</cp:lastPrinted>
  <dcterms:created xsi:type="dcterms:W3CDTF">2020-11-17T23:21:00Z</dcterms:created>
  <dcterms:modified xsi:type="dcterms:W3CDTF">2020-11-17T23:21:00Z</dcterms:modified>
</cp:coreProperties>
</file>